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0656" w14:textId="45CAC05F" w:rsidR="005727F1" w:rsidRPr="00ED13AC" w:rsidRDefault="000B0779" w:rsidP="00ED13AC">
      <w:pPr>
        <w:jc w:val="center"/>
        <w:rPr>
          <w:b/>
          <w:sz w:val="32"/>
        </w:rPr>
      </w:pPr>
      <w:r>
        <w:rPr>
          <w:rFonts w:ascii="Tahoma" w:hAnsi="Tahoma" w:cs="Tahoma"/>
          <w:noProof/>
          <w:sz w:val="26"/>
          <w:szCs w:val="26"/>
        </w:rPr>
        <w:drawing>
          <wp:anchor distT="0" distB="0" distL="114300" distR="114300" simplePos="0" relativeHeight="251658240" behindDoc="1" locked="0" layoutInCell="1" allowOverlap="1" wp14:anchorId="77429171" wp14:editId="0E42D8AD">
            <wp:simplePos x="0" y="0"/>
            <wp:positionH relativeFrom="column">
              <wp:posOffset>152400</wp:posOffset>
            </wp:positionH>
            <wp:positionV relativeFrom="paragraph">
              <wp:posOffset>45720</wp:posOffset>
            </wp:positionV>
            <wp:extent cx="1028700" cy="876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82000" contrast="-70000"/>
                    </a:blip>
                    <a:srcRect/>
                    <a:stretch>
                      <a:fillRect/>
                    </a:stretch>
                  </pic:blipFill>
                  <pic:spPr bwMode="auto">
                    <a:xfrm>
                      <a:off x="0" y="0"/>
                      <a:ext cx="1028700"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13AC" w:rsidRPr="00ED13AC">
        <w:rPr>
          <w:b/>
          <w:sz w:val="32"/>
        </w:rPr>
        <w:t>Town of Luray</w:t>
      </w:r>
    </w:p>
    <w:p w14:paraId="6A7A0ED2" w14:textId="61CB3040" w:rsidR="00ED13AC" w:rsidRPr="00ED13AC" w:rsidRDefault="00ED13AC" w:rsidP="00ED13AC">
      <w:pPr>
        <w:jc w:val="center"/>
        <w:rPr>
          <w:b/>
          <w:sz w:val="32"/>
        </w:rPr>
      </w:pPr>
      <w:r w:rsidRPr="00ED13AC">
        <w:rPr>
          <w:b/>
          <w:sz w:val="32"/>
        </w:rPr>
        <w:t>Office of the Treasurer, P.O. Box 629</w:t>
      </w:r>
    </w:p>
    <w:p w14:paraId="6797789C" w14:textId="77AEF49C" w:rsidR="00ED13AC" w:rsidRPr="00ED13AC" w:rsidRDefault="00ED13AC" w:rsidP="00ED13AC">
      <w:pPr>
        <w:jc w:val="center"/>
        <w:rPr>
          <w:b/>
          <w:sz w:val="32"/>
        </w:rPr>
      </w:pPr>
      <w:r w:rsidRPr="00ED13AC">
        <w:rPr>
          <w:b/>
          <w:sz w:val="32"/>
        </w:rPr>
        <w:t>Luray, Virginia 22835</w:t>
      </w:r>
    </w:p>
    <w:p w14:paraId="38FAEF36" w14:textId="2821FEB4" w:rsidR="00ED13AC" w:rsidRPr="00ED13AC" w:rsidRDefault="00ED13AC" w:rsidP="00ED13AC">
      <w:pPr>
        <w:jc w:val="center"/>
        <w:rPr>
          <w:b/>
          <w:sz w:val="32"/>
        </w:rPr>
      </w:pPr>
      <w:r w:rsidRPr="00ED13AC">
        <w:rPr>
          <w:b/>
          <w:sz w:val="32"/>
        </w:rPr>
        <w:t>(540) 743-5511</w:t>
      </w:r>
    </w:p>
    <w:p w14:paraId="0DB7ABBC" w14:textId="0DBA9AF3" w:rsidR="00ED13AC" w:rsidRDefault="00ED13AC"/>
    <w:p w14:paraId="5A43F8DA" w14:textId="49D88EA2" w:rsidR="00ED13AC" w:rsidRDefault="00ED13AC" w:rsidP="00ED13AC">
      <w:pPr>
        <w:jc w:val="center"/>
        <w:rPr>
          <w:b/>
          <w:sz w:val="36"/>
        </w:rPr>
      </w:pPr>
      <w:r w:rsidRPr="00ED13AC">
        <w:rPr>
          <w:b/>
          <w:sz w:val="36"/>
        </w:rPr>
        <w:t xml:space="preserve">TRANSIENT OCCUPANCY TAX </w:t>
      </w:r>
      <w:r w:rsidR="00ED5C9D">
        <w:rPr>
          <w:b/>
          <w:sz w:val="36"/>
        </w:rPr>
        <w:t xml:space="preserve">REMITTANCE </w:t>
      </w:r>
      <w:r w:rsidRPr="00ED13AC">
        <w:rPr>
          <w:b/>
          <w:sz w:val="36"/>
        </w:rPr>
        <w:t>FORM</w:t>
      </w:r>
    </w:p>
    <w:p w14:paraId="59406512" w14:textId="252758A0" w:rsidR="00050632" w:rsidRDefault="00050632" w:rsidP="00ED13AC">
      <w:pPr>
        <w:jc w:val="center"/>
        <w:rPr>
          <w:b/>
          <w:sz w:val="36"/>
        </w:rPr>
      </w:pPr>
      <w:proofErr w:type="gramStart"/>
      <w:r>
        <w:rPr>
          <w:b/>
          <w:sz w:val="36"/>
        </w:rPr>
        <w:t>with</w:t>
      </w:r>
      <w:proofErr w:type="gramEnd"/>
      <w:r>
        <w:rPr>
          <w:b/>
          <w:sz w:val="36"/>
        </w:rPr>
        <w:t xml:space="preserve"> INTERMEDIARY REPORTING</w:t>
      </w:r>
      <w:bookmarkStart w:id="0" w:name="_GoBack"/>
      <w:bookmarkEnd w:id="0"/>
    </w:p>
    <w:p w14:paraId="7CAEADD1" w14:textId="217C72B4" w:rsidR="00ED13AC" w:rsidRPr="00DC6B80" w:rsidRDefault="00ED13AC" w:rsidP="00ED13AC">
      <w:pPr>
        <w:jc w:val="center"/>
        <w:rPr>
          <w:b/>
        </w:rPr>
      </w:pPr>
    </w:p>
    <w:p w14:paraId="544F16F9" w14:textId="4F84ED8C" w:rsidR="006302E9" w:rsidRDefault="006302E9" w:rsidP="00ED13AC">
      <w:pPr>
        <w:jc w:val="center"/>
        <w:rPr>
          <w:sz w:val="28"/>
        </w:rPr>
      </w:pPr>
      <w:r w:rsidRPr="006302E9">
        <w:rPr>
          <w:sz w:val="28"/>
        </w:rPr>
        <w:t>Report for the month of ________________</w:t>
      </w:r>
      <w:r>
        <w:rPr>
          <w:sz w:val="28"/>
        </w:rPr>
        <w:t>__</w:t>
      </w:r>
      <w:r w:rsidRPr="006302E9">
        <w:rPr>
          <w:sz w:val="28"/>
        </w:rPr>
        <w:t>__, 20 ____</w:t>
      </w:r>
    </w:p>
    <w:p w14:paraId="6D7C41EF" w14:textId="6C77E06D" w:rsidR="006302E9" w:rsidRDefault="006302E9" w:rsidP="006302E9">
      <w:pPr>
        <w:rPr>
          <w:sz w:val="28"/>
        </w:rPr>
      </w:pPr>
      <w:r>
        <w:rPr>
          <w:sz w:val="28"/>
        </w:rPr>
        <w:t>Business Name: ________________________________________________________________</w:t>
      </w:r>
    </w:p>
    <w:p w14:paraId="6B8CDD99" w14:textId="50782589" w:rsidR="006302E9" w:rsidRDefault="006302E9" w:rsidP="006302E9">
      <w:pPr>
        <w:rPr>
          <w:sz w:val="28"/>
        </w:rPr>
      </w:pPr>
      <w:r>
        <w:rPr>
          <w:sz w:val="28"/>
        </w:rPr>
        <w:t>Address: _____________________________________________________________________</w:t>
      </w:r>
    </w:p>
    <w:p w14:paraId="1F9BB52E" w14:textId="769A99D1" w:rsidR="006302E9" w:rsidRDefault="006302E9" w:rsidP="006302E9">
      <w:pPr>
        <w:rPr>
          <w:sz w:val="28"/>
        </w:rPr>
      </w:pPr>
      <w:r>
        <w:rPr>
          <w:sz w:val="28"/>
        </w:rPr>
        <w:t>Taxpayer ID# __________________</w:t>
      </w:r>
      <w:r>
        <w:rPr>
          <w:sz w:val="28"/>
        </w:rPr>
        <w:tab/>
        <w:t>Va. Sales Tax Registration#________________________</w:t>
      </w:r>
    </w:p>
    <w:p w14:paraId="3F5676A7" w14:textId="2857788A" w:rsidR="00050632" w:rsidRDefault="00050632" w:rsidP="006302E9">
      <w:pPr>
        <w:rPr>
          <w:sz w:val="28"/>
        </w:rPr>
      </w:pPr>
      <w:r>
        <w:rPr>
          <w:sz w:val="28"/>
        </w:rPr>
        <w:t>Intermediary Company Name ____________________________________________________</w:t>
      </w:r>
    </w:p>
    <w:p w14:paraId="256B4485" w14:textId="3FCDFF81" w:rsidR="003F350D" w:rsidRDefault="002D1BE1" w:rsidP="006302E9">
      <w:pPr>
        <w:rPr>
          <w:sz w:val="24"/>
        </w:rPr>
      </w:pPr>
      <w:r w:rsidRPr="002D1BE1">
        <w:rPr>
          <w:noProof/>
        </w:rPr>
        <w:drawing>
          <wp:inline distT="0" distB="0" distL="0" distR="0" wp14:anchorId="6D23669C" wp14:editId="1B021043">
            <wp:extent cx="6857100" cy="3698543"/>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6875" cy="3709209"/>
                    </a:xfrm>
                    <a:prstGeom prst="rect">
                      <a:avLst/>
                    </a:prstGeom>
                    <a:noFill/>
                    <a:ln>
                      <a:noFill/>
                    </a:ln>
                  </pic:spPr>
                </pic:pic>
              </a:graphicData>
            </a:graphic>
          </wp:inline>
        </w:drawing>
      </w:r>
    </w:p>
    <w:p w14:paraId="1F30571B" w14:textId="77777777" w:rsidR="003F350D" w:rsidRPr="003F350D" w:rsidRDefault="003F350D" w:rsidP="003F350D">
      <w:pPr>
        <w:jc w:val="both"/>
        <w:rPr>
          <w:i/>
          <w:sz w:val="20"/>
        </w:rPr>
      </w:pPr>
      <w:r w:rsidRPr="003F350D">
        <w:rPr>
          <w:i/>
          <w:sz w:val="20"/>
        </w:rPr>
        <w:t>I swear (or affirm) that I have examined this return, that it is made in good faith, and that to the best of my knowledge and belief all entries made herein, and contained in each schedule or statement attached and made a part hereof, are true, correct, and complete, and in accordance with the law and regulations applicable hereto.</w:t>
      </w:r>
    </w:p>
    <w:p w14:paraId="1C8A6C28" w14:textId="77777777" w:rsidR="003F350D" w:rsidRDefault="003F350D" w:rsidP="003F350D">
      <w:pPr>
        <w:jc w:val="both"/>
        <w:rPr>
          <w:sz w:val="20"/>
        </w:rPr>
      </w:pPr>
    </w:p>
    <w:p w14:paraId="0564055A" w14:textId="77777777" w:rsidR="003F350D" w:rsidRDefault="003F350D" w:rsidP="003F350D">
      <w:pPr>
        <w:jc w:val="both"/>
        <w:rPr>
          <w:sz w:val="20"/>
        </w:rPr>
      </w:pPr>
      <w:r>
        <w:rPr>
          <w:sz w:val="20"/>
        </w:rPr>
        <w:t>_____________________________________</w:t>
      </w:r>
      <w:r w:rsidR="00692DE5">
        <w:rPr>
          <w:sz w:val="20"/>
        </w:rPr>
        <w:t>___</w:t>
      </w:r>
      <w:r w:rsidR="00353935">
        <w:rPr>
          <w:sz w:val="20"/>
        </w:rPr>
        <w:t>___</w:t>
      </w:r>
      <w:r>
        <w:rPr>
          <w:sz w:val="20"/>
        </w:rPr>
        <w:t xml:space="preserve">   </w:t>
      </w:r>
      <w:r w:rsidR="00692DE5">
        <w:rPr>
          <w:sz w:val="20"/>
        </w:rPr>
        <w:t xml:space="preserve">   </w:t>
      </w:r>
      <w:r>
        <w:rPr>
          <w:sz w:val="20"/>
        </w:rPr>
        <w:t>_____________________</w:t>
      </w:r>
      <w:r w:rsidR="00692DE5">
        <w:rPr>
          <w:sz w:val="20"/>
        </w:rPr>
        <w:t>_______</w:t>
      </w:r>
      <w:r w:rsidR="00353935">
        <w:rPr>
          <w:sz w:val="20"/>
        </w:rPr>
        <w:t>_______       ________________________</w:t>
      </w:r>
      <w:r w:rsidR="00692DE5">
        <w:rPr>
          <w:sz w:val="20"/>
        </w:rPr>
        <w:t xml:space="preserve"> </w:t>
      </w:r>
    </w:p>
    <w:p w14:paraId="692DFC1C" w14:textId="77777777" w:rsidR="001A1525" w:rsidRPr="00353935" w:rsidRDefault="003F350D" w:rsidP="003F350D">
      <w:pPr>
        <w:jc w:val="both"/>
        <w:rPr>
          <w:b/>
          <w:sz w:val="16"/>
        </w:rPr>
      </w:pPr>
      <w:r>
        <w:rPr>
          <w:sz w:val="20"/>
        </w:rPr>
        <w:t xml:space="preserve">                        </w:t>
      </w:r>
      <w:r w:rsidR="00353935">
        <w:rPr>
          <w:sz w:val="20"/>
        </w:rPr>
        <w:t xml:space="preserve">     </w:t>
      </w:r>
      <w:r>
        <w:rPr>
          <w:sz w:val="20"/>
        </w:rPr>
        <w:t xml:space="preserve">   </w:t>
      </w:r>
      <w:r w:rsidRPr="003F350D">
        <w:rPr>
          <w:b/>
          <w:sz w:val="18"/>
        </w:rPr>
        <w:t>Signature</w:t>
      </w:r>
      <w:r>
        <w:rPr>
          <w:sz w:val="20"/>
        </w:rPr>
        <w:tab/>
      </w:r>
      <w:r>
        <w:rPr>
          <w:sz w:val="20"/>
        </w:rPr>
        <w:tab/>
      </w:r>
      <w:r>
        <w:rPr>
          <w:sz w:val="20"/>
        </w:rPr>
        <w:tab/>
      </w:r>
      <w:r>
        <w:rPr>
          <w:sz w:val="20"/>
        </w:rPr>
        <w:tab/>
      </w:r>
      <w:r w:rsidRPr="00353935">
        <w:rPr>
          <w:b/>
          <w:sz w:val="18"/>
        </w:rPr>
        <w:t xml:space="preserve">            </w:t>
      </w:r>
      <w:r w:rsidR="00353935">
        <w:rPr>
          <w:b/>
          <w:sz w:val="18"/>
        </w:rPr>
        <w:t xml:space="preserve">        </w:t>
      </w:r>
      <w:r w:rsidRPr="00353935">
        <w:rPr>
          <w:b/>
          <w:sz w:val="18"/>
        </w:rPr>
        <w:t xml:space="preserve">   </w:t>
      </w:r>
      <w:r w:rsidR="00353935" w:rsidRPr="00353935">
        <w:rPr>
          <w:b/>
          <w:sz w:val="18"/>
        </w:rPr>
        <w:t>Title</w:t>
      </w:r>
      <w:r w:rsidRPr="00353935">
        <w:rPr>
          <w:b/>
          <w:sz w:val="18"/>
        </w:rPr>
        <w:tab/>
      </w:r>
      <w:r w:rsidRPr="00353935">
        <w:rPr>
          <w:b/>
          <w:sz w:val="18"/>
        </w:rPr>
        <w:tab/>
      </w:r>
      <w:r>
        <w:rPr>
          <w:sz w:val="20"/>
        </w:rPr>
        <w:tab/>
      </w:r>
      <w:r w:rsidR="00353935" w:rsidRPr="00353935">
        <w:rPr>
          <w:b/>
          <w:sz w:val="18"/>
        </w:rPr>
        <w:t xml:space="preserve">              </w:t>
      </w:r>
      <w:r w:rsidR="00353935">
        <w:rPr>
          <w:b/>
          <w:sz w:val="18"/>
        </w:rPr>
        <w:t xml:space="preserve">                     </w:t>
      </w:r>
      <w:r w:rsidR="00353935" w:rsidRPr="00353935">
        <w:rPr>
          <w:b/>
          <w:sz w:val="18"/>
        </w:rPr>
        <w:t xml:space="preserve">  Date</w:t>
      </w:r>
    </w:p>
    <w:p w14:paraId="0A1408D8" w14:textId="77777777" w:rsidR="00F37878" w:rsidRDefault="00F37878" w:rsidP="003F350D">
      <w:pPr>
        <w:jc w:val="both"/>
        <w:rPr>
          <w:sz w:val="18"/>
        </w:rPr>
      </w:pPr>
      <w:r>
        <w:rPr>
          <w:sz w:val="18"/>
        </w:rPr>
        <w:t>TAX IS DUE EACH CALENDAR MONTH ON OR BEFORE THE 20</w:t>
      </w:r>
      <w:r w:rsidRPr="00F37878">
        <w:rPr>
          <w:sz w:val="18"/>
          <w:vertAlign w:val="superscript"/>
        </w:rPr>
        <w:t>TH</w:t>
      </w:r>
      <w:r>
        <w:rPr>
          <w:sz w:val="18"/>
        </w:rPr>
        <w:t xml:space="preserve"> OF THE MONTH FOLLOWING THE MONTH IN WHICH THE TAXES ARE COLLECTED.  Return original completed form with payment to:  Town of Luray, P.O. Box 629, Luray, VA 22835.</w:t>
      </w:r>
    </w:p>
    <w:p w14:paraId="3DA3EBB5" w14:textId="77777777" w:rsidR="00F37878" w:rsidRDefault="00F37878" w:rsidP="00F37878">
      <w:pPr>
        <w:jc w:val="center"/>
        <w:rPr>
          <w:b/>
          <w:sz w:val="18"/>
        </w:rPr>
      </w:pPr>
      <w:r w:rsidRPr="00F37878">
        <w:rPr>
          <w:b/>
          <w:sz w:val="18"/>
        </w:rPr>
        <w:t>**Retain a copy for your records**</w:t>
      </w:r>
    </w:p>
    <w:p w14:paraId="08A952C0" w14:textId="77777777" w:rsidR="002D1BE1" w:rsidRDefault="002D1BE1" w:rsidP="002D1BE1">
      <w:pPr>
        <w:jc w:val="right"/>
        <w:rPr>
          <w:b/>
          <w:sz w:val="18"/>
        </w:rPr>
      </w:pPr>
    </w:p>
    <w:p w14:paraId="3936A5DE" w14:textId="3295E4E5" w:rsidR="002D1BE1" w:rsidRDefault="008073C3" w:rsidP="008073C3">
      <w:pPr>
        <w:jc w:val="center"/>
        <w:rPr>
          <w:b/>
          <w:sz w:val="18"/>
        </w:rPr>
      </w:pPr>
      <w:r>
        <w:rPr>
          <w:b/>
          <w:sz w:val="18"/>
        </w:rPr>
        <w:t>**</w:t>
      </w:r>
      <w:r w:rsidR="002D1BE1">
        <w:rPr>
          <w:b/>
          <w:sz w:val="18"/>
        </w:rPr>
        <w:t>Pursuant to Town Code Chapter 78, Taxation: Article VI</w:t>
      </w:r>
      <w:proofErr w:type="gramStart"/>
      <w:r w:rsidR="002D1BE1">
        <w:rPr>
          <w:b/>
          <w:sz w:val="18"/>
        </w:rPr>
        <w:t>.-</w:t>
      </w:r>
      <w:proofErr w:type="gramEnd"/>
      <w:r w:rsidR="002D1BE1">
        <w:rPr>
          <w:b/>
          <w:sz w:val="18"/>
        </w:rPr>
        <w:t xml:space="preserve"> Transient Occupancy Tax</w:t>
      </w:r>
      <w:r>
        <w:rPr>
          <w:b/>
          <w:sz w:val="18"/>
        </w:rPr>
        <w:t>**</w:t>
      </w:r>
    </w:p>
    <w:p w14:paraId="2825434C" w14:textId="77777777" w:rsidR="002D1BE1" w:rsidRDefault="002D1BE1" w:rsidP="002D1BE1">
      <w:pPr>
        <w:jc w:val="right"/>
        <w:rPr>
          <w:b/>
          <w:sz w:val="18"/>
        </w:rPr>
      </w:pPr>
    </w:p>
    <w:p w14:paraId="54966328" w14:textId="77777777" w:rsidR="00F37878" w:rsidRPr="00DC6B80" w:rsidRDefault="00F37878" w:rsidP="005F5BC9">
      <w:pPr>
        <w:pBdr>
          <w:top w:val="dotted" w:sz="12" w:space="1" w:color="auto"/>
          <w:left w:val="dotted" w:sz="12" w:space="4" w:color="auto"/>
          <w:bottom w:val="dotted" w:sz="12" w:space="1" w:color="auto"/>
          <w:right w:val="dotted" w:sz="12" w:space="4" w:color="auto"/>
        </w:pBdr>
        <w:jc w:val="center"/>
        <w:rPr>
          <w:i/>
          <w:sz w:val="14"/>
        </w:rPr>
      </w:pPr>
      <w:r>
        <w:rPr>
          <w:i/>
          <w:sz w:val="18"/>
        </w:rPr>
        <w:t>Town Office Use Only</w:t>
      </w:r>
    </w:p>
    <w:p w14:paraId="2866DEA8" w14:textId="77777777" w:rsidR="00F37878" w:rsidRPr="00DC6B80" w:rsidRDefault="00F37878" w:rsidP="005F5BC9">
      <w:pPr>
        <w:pBdr>
          <w:top w:val="dotted" w:sz="12" w:space="1" w:color="auto"/>
          <w:left w:val="dotted" w:sz="12" w:space="4" w:color="auto"/>
          <w:bottom w:val="dotted" w:sz="12" w:space="1" w:color="auto"/>
          <w:right w:val="dotted" w:sz="12" w:space="4" w:color="auto"/>
        </w:pBdr>
        <w:rPr>
          <w:sz w:val="10"/>
        </w:rPr>
      </w:pPr>
    </w:p>
    <w:p w14:paraId="0D78A6CE" w14:textId="77777777" w:rsidR="00ED13AC" w:rsidRDefault="00F37878" w:rsidP="005F5BC9">
      <w:pPr>
        <w:pBdr>
          <w:top w:val="dotted" w:sz="12" w:space="1" w:color="auto"/>
          <w:left w:val="dotted" w:sz="12" w:space="4" w:color="auto"/>
          <w:bottom w:val="dotted" w:sz="12" w:space="1" w:color="auto"/>
          <w:right w:val="dotted" w:sz="12" w:space="4" w:color="auto"/>
        </w:pBdr>
        <w:rPr>
          <w:sz w:val="18"/>
        </w:rPr>
      </w:pPr>
      <w:r>
        <w:rPr>
          <w:sz w:val="18"/>
        </w:rPr>
        <w:t xml:space="preserve">Date Paid: __________________________    Amount: _____________ </w:t>
      </w:r>
      <w:r w:rsidR="005F5BC9">
        <w:rPr>
          <w:sz w:val="18"/>
        </w:rPr>
        <w:t xml:space="preserve"> </w:t>
      </w:r>
      <w:r>
        <w:rPr>
          <w:sz w:val="18"/>
        </w:rPr>
        <w:t xml:space="preserve"> Authorized Signature:  ___________________________________________</w:t>
      </w:r>
    </w:p>
    <w:p w14:paraId="68A3E328" w14:textId="77777777" w:rsidR="005F5BC9" w:rsidRDefault="005F5BC9" w:rsidP="005F5BC9">
      <w:pPr>
        <w:pBdr>
          <w:top w:val="dotted" w:sz="12" w:space="1" w:color="auto"/>
          <w:left w:val="dotted" w:sz="12" w:space="4" w:color="auto"/>
          <w:bottom w:val="dotted" w:sz="12" w:space="1" w:color="auto"/>
          <w:right w:val="dotted" w:sz="12" w:space="4" w:color="auto"/>
        </w:pBdr>
      </w:pPr>
    </w:p>
    <w:sectPr w:rsidR="005F5BC9" w:rsidSect="00ED5C9D">
      <w:pgSz w:w="12240" w:h="15840"/>
      <w:pgMar w:top="720" w:right="720" w:bottom="720" w:left="720" w:header="720" w:footer="720" w:gutter="0"/>
      <w:pgBorders w:offsetFrom="page">
        <w:top w:val="triple" w:sz="4" w:space="24" w:color="4F6228" w:themeColor="accent3" w:themeShade="80"/>
        <w:left w:val="triple" w:sz="4" w:space="24" w:color="4F6228" w:themeColor="accent3" w:themeShade="80"/>
        <w:bottom w:val="triple" w:sz="4" w:space="24" w:color="4F6228" w:themeColor="accent3" w:themeShade="80"/>
        <w:right w:val="triple" w:sz="4" w:space="24" w:color="4F6228" w:themeColor="accent3"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8A25B3"/>
    <w:multiLevelType w:val="hybridMultilevel"/>
    <w:tmpl w:val="422CEF4A"/>
    <w:lvl w:ilvl="0" w:tplc="EDCAD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AC"/>
    <w:rsid w:val="00040033"/>
    <w:rsid w:val="00050632"/>
    <w:rsid w:val="000B0779"/>
    <w:rsid w:val="001A1525"/>
    <w:rsid w:val="00247EF4"/>
    <w:rsid w:val="00271F28"/>
    <w:rsid w:val="002C0525"/>
    <w:rsid w:val="002D1BE1"/>
    <w:rsid w:val="003507D9"/>
    <w:rsid w:val="00353935"/>
    <w:rsid w:val="003F350D"/>
    <w:rsid w:val="00450D85"/>
    <w:rsid w:val="005727F1"/>
    <w:rsid w:val="005F5BC9"/>
    <w:rsid w:val="006302E9"/>
    <w:rsid w:val="00692DE5"/>
    <w:rsid w:val="006A492C"/>
    <w:rsid w:val="008073C3"/>
    <w:rsid w:val="0081550F"/>
    <w:rsid w:val="00A977F5"/>
    <w:rsid w:val="00D05D29"/>
    <w:rsid w:val="00D97DCB"/>
    <w:rsid w:val="00DC6B80"/>
    <w:rsid w:val="00DD0CE0"/>
    <w:rsid w:val="00E540F8"/>
    <w:rsid w:val="00ED13AC"/>
    <w:rsid w:val="00ED5C9D"/>
    <w:rsid w:val="00F3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7388"/>
  <w15:docId w15:val="{085165E3-E189-4D5B-9BCE-3682E4B8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2E9"/>
    <w:pPr>
      <w:ind w:left="720"/>
      <w:contextualSpacing/>
    </w:pPr>
  </w:style>
  <w:style w:type="paragraph" w:styleId="BalloonText">
    <w:name w:val="Balloon Text"/>
    <w:basedOn w:val="Normal"/>
    <w:link w:val="BalloonTextChar"/>
    <w:uiPriority w:val="99"/>
    <w:semiHidden/>
    <w:unhideWhenUsed/>
    <w:rsid w:val="00F37878"/>
    <w:rPr>
      <w:rFonts w:ascii="Tahoma" w:hAnsi="Tahoma" w:cs="Tahoma"/>
      <w:sz w:val="16"/>
      <w:szCs w:val="16"/>
    </w:rPr>
  </w:style>
  <w:style w:type="character" w:customStyle="1" w:styleId="BalloonTextChar">
    <w:name w:val="Balloon Text Char"/>
    <w:basedOn w:val="DefaultParagraphFont"/>
    <w:link w:val="BalloonText"/>
    <w:uiPriority w:val="99"/>
    <w:semiHidden/>
    <w:rsid w:val="00F37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54012">
      <w:bodyDiv w:val="1"/>
      <w:marLeft w:val="0"/>
      <w:marRight w:val="0"/>
      <w:marTop w:val="0"/>
      <w:marBottom w:val="0"/>
      <w:divBdr>
        <w:top w:val="none" w:sz="0" w:space="0" w:color="auto"/>
        <w:left w:val="none" w:sz="0" w:space="0" w:color="auto"/>
        <w:bottom w:val="none" w:sz="0" w:space="0" w:color="auto"/>
        <w:right w:val="none" w:sz="0" w:space="0" w:color="auto"/>
      </w:divBdr>
    </w:div>
    <w:div w:id="970405168">
      <w:bodyDiv w:val="1"/>
      <w:marLeft w:val="0"/>
      <w:marRight w:val="0"/>
      <w:marTop w:val="0"/>
      <w:marBottom w:val="0"/>
      <w:divBdr>
        <w:top w:val="none" w:sz="0" w:space="0" w:color="auto"/>
        <w:left w:val="none" w:sz="0" w:space="0" w:color="auto"/>
        <w:bottom w:val="none" w:sz="0" w:space="0" w:color="auto"/>
        <w:right w:val="none" w:sz="0" w:space="0" w:color="auto"/>
      </w:divBdr>
    </w:div>
    <w:div w:id="170193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2549-95B2-4274-852A-094F3BAF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 Lowery</dc:creator>
  <cp:lastModifiedBy>Danielle Babb</cp:lastModifiedBy>
  <cp:revision>4</cp:revision>
  <cp:lastPrinted>2022-06-14T20:32:00Z</cp:lastPrinted>
  <dcterms:created xsi:type="dcterms:W3CDTF">2023-02-13T20:06:00Z</dcterms:created>
  <dcterms:modified xsi:type="dcterms:W3CDTF">2023-02-13T20:17:00Z</dcterms:modified>
</cp:coreProperties>
</file>